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205" w:rsidRDefault="00EB1C6E">
      <w:r>
        <w:t>AP Psycho…Scenarios</w:t>
      </w:r>
    </w:p>
    <w:p w:rsidR="00EB1C6E" w:rsidRDefault="00EB1C6E" w:rsidP="00EB1C6E">
      <w:r>
        <w:t>In your group, you will be creating and acting out how different parts of the brain function in a given situation.</w:t>
      </w:r>
    </w:p>
    <w:p w:rsidR="00EB1C6E" w:rsidRDefault="00EB1C6E" w:rsidP="00EB1C6E">
      <w:pPr>
        <w:pStyle w:val="ListParagraph"/>
        <w:numPr>
          <w:ilvl w:val="0"/>
          <w:numId w:val="2"/>
        </w:numPr>
      </w:pPr>
      <w:r>
        <w:t xml:space="preserve"> Create a realistic scenario (picking out an outfit, cooking dinner, getting into a car accident, asking someone out on a date, etc…)</w:t>
      </w:r>
    </w:p>
    <w:p w:rsidR="00EB1C6E" w:rsidRDefault="00EB1C6E" w:rsidP="00EB1C6E">
      <w:pPr>
        <w:pStyle w:val="ListParagraph"/>
        <w:numPr>
          <w:ilvl w:val="0"/>
          <w:numId w:val="2"/>
        </w:numPr>
      </w:pPr>
      <w:r>
        <w:t xml:space="preserve"> Next decide which parts of the brain would be most involved</w:t>
      </w:r>
    </w:p>
    <w:p w:rsidR="00EB1C6E" w:rsidRDefault="00EB1C6E" w:rsidP="00EB1C6E">
      <w:pPr>
        <w:pStyle w:val="ListParagraph"/>
        <w:numPr>
          <w:ilvl w:val="0"/>
          <w:numId w:val="2"/>
        </w:numPr>
      </w:pPr>
      <w:r>
        <w:t xml:space="preserve">Decide what their function would be </w:t>
      </w:r>
    </w:p>
    <w:p w:rsidR="00EB1C6E" w:rsidRDefault="00EB1C6E" w:rsidP="00EB1C6E">
      <w:pPr>
        <w:pStyle w:val="ListParagraph"/>
        <w:numPr>
          <w:ilvl w:val="0"/>
          <w:numId w:val="2"/>
        </w:numPr>
      </w:pPr>
      <w:r>
        <w:t>Write a script showing how the parts of the brain communicate.</w:t>
      </w:r>
    </w:p>
    <w:p w:rsidR="00EB1C6E" w:rsidRDefault="00EB1C6E" w:rsidP="00EB1C6E">
      <w:pPr>
        <w:pStyle w:val="ListParagraph"/>
        <w:numPr>
          <w:ilvl w:val="0"/>
          <w:numId w:val="2"/>
        </w:numPr>
      </w:pPr>
      <w:r>
        <w:t>Perform skit in front of class.</w:t>
      </w:r>
    </w:p>
    <w:p w:rsidR="00EB1C6E" w:rsidRDefault="00EB1C6E" w:rsidP="00EB1C6E">
      <w:pPr>
        <w:pStyle w:val="ListParagraph"/>
      </w:pPr>
    </w:p>
    <w:p w:rsidR="00EB1C6E" w:rsidRDefault="00EB1C6E" w:rsidP="00EB1C6E">
      <w:pPr>
        <w:pStyle w:val="ListParagraph"/>
      </w:pPr>
      <w:r>
        <w:t>This is meant to be both meaningful and fun.  Please take your role seriously.  I am choosing your groups to provide you with an opportunity to step out of your comfort zone and work with new people.  Please take advantage of it.</w:t>
      </w:r>
    </w:p>
    <w:p w:rsidR="00EB1C6E" w:rsidRDefault="00EB1C6E" w:rsidP="00EB1C6E">
      <w:pPr>
        <w:pStyle w:val="ListParagraph"/>
      </w:pPr>
    </w:p>
    <w:p w:rsidR="00EB1C6E" w:rsidRDefault="00EB1C6E" w:rsidP="00EB1C6E">
      <w:pPr>
        <w:pStyle w:val="ListParagraph"/>
      </w:pPr>
    </w:p>
    <w:p w:rsidR="00EB1C6E" w:rsidRDefault="00EB1C6E" w:rsidP="00EB1C6E">
      <w:pPr>
        <w:pStyle w:val="ListParagraph"/>
      </w:pPr>
      <w:proofErr w:type="gramStart"/>
      <w:r>
        <w:t>Project Grade due Thursday at the beginning of class.</w:t>
      </w:r>
      <w:proofErr w:type="gramEnd"/>
      <w:r>
        <w:t xml:space="preserve"> </w:t>
      </w:r>
    </w:p>
    <w:p w:rsidR="00EB1C6E" w:rsidRDefault="00EB1C6E" w:rsidP="00EB1C6E"/>
    <w:p w:rsidR="00761BB6" w:rsidRDefault="00761BB6" w:rsidP="00EB1C6E"/>
    <w:p w:rsidR="00761BB6" w:rsidRDefault="00761BB6" w:rsidP="00761BB6">
      <w:r>
        <w:t>AP Psycho…Scenarios</w:t>
      </w:r>
    </w:p>
    <w:p w:rsidR="00761BB6" w:rsidRDefault="00761BB6" w:rsidP="00761BB6">
      <w:r>
        <w:t>In your group, you will be creating and acting out how different parts of the brain function in a given situation.</w:t>
      </w:r>
    </w:p>
    <w:p w:rsidR="00761BB6" w:rsidRDefault="00761BB6" w:rsidP="00761BB6">
      <w:pPr>
        <w:pStyle w:val="ListParagraph"/>
        <w:numPr>
          <w:ilvl w:val="0"/>
          <w:numId w:val="3"/>
        </w:numPr>
      </w:pPr>
      <w:r>
        <w:t xml:space="preserve"> Create a realistic scenario (picking out an outfit, cooking dinner, getting into a car accident, asking someone out on a date, etc…)</w:t>
      </w:r>
    </w:p>
    <w:p w:rsidR="00761BB6" w:rsidRDefault="00761BB6" w:rsidP="00761BB6">
      <w:pPr>
        <w:pStyle w:val="ListParagraph"/>
        <w:numPr>
          <w:ilvl w:val="0"/>
          <w:numId w:val="3"/>
        </w:numPr>
      </w:pPr>
      <w:r>
        <w:t xml:space="preserve"> Next decide which parts of the brain would be most involved</w:t>
      </w:r>
    </w:p>
    <w:p w:rsidR="00761BB6" w:rsidRDefault="00761BB6" w:rsidP="00761BB6">
      <w:pPr>
        <w:pStyle w:val="ListParagraph"/>
        <w:numPr>
          <w:ilvl w:val="0"/>
          <w:numId w:val="3"/>
        </w:numPr>
      </w:pPr>
      <w:r>
        <w:t xml:space="preserve">Decide what their function would be </w:t>
      </w:r>
    </w:p>
    <w:p w:rsidR="00761BB6" w:rsidRDefault="00761BB6" w:rsidP="00761BB6">
      <w:pPr>
        <w:pStyle w:val="ListParagraph"/>
        <w:numPr>
          <w:ilvl w:val="0"/>
          <w:numId w:val="3"/>
        </w:numPr>
      </w:pPr>
      <w:r>
        <w:t>Write a script showing how the parts of the brain communicate.</w:t>
      </w:r>
    </w:p>
    <w:p w:rsidR="00761BB6" w:rsidRDefault="00761BB6" w:rsidP="00761BB6">
      <w:pPr>
        <w:pStyle w:val="ListParagraph"/>
        <w:numPr>
          <w:ilvl w:val="0"/>
          <w:numId w:val="3"/>
        </w:numPr>
      </w:pPr>
      <w:r>
        <w:t>Perform skit in front of class.</w:t>
      </w:r>
    </w:p>
    <w:p w:rsidR="00761BB6" w:rsidRDefault="00761BB6" w:rsidP="00761BB6">
      <w:pPr>
        <w:pStyle w:val="ListParagraph"/>
      </w:pPr>
    </w:p>
    <w:p w:rsidR="00761BB6" w:rsidRDefault="00761BB6" w:rsidP="00761BB6">
      <w:pPr>
        <w:pStyle w:val="ListParagraph"/>
      </w:pPr>
      <w:r>
        <w:t>This is meant to be both meaningful and fun.  Please take your role seriously.  I am choosing your groups to provide you with an opportunity to step out of your comfort zone and work with new people.  Please take advantage of it.</w:t>
      </w:r>
    </w:p>
    <w:p w:rsidR="00761BB6" w:rsidRDefault="00761BB6" w:rsidP="00761BB6">
      <w:pPr>
        <w:pStyle w:val="ListParagraph"/>
      </w:pPr>
    </w:p>
    <w:p w:rsidR="00761BB6" w:rsidRDefault="00761BB6" w:rsidP="00761BB6">
      <w:pPr>
        <w:pStyle w:val="ListParagraph"/>
      </w:pPr>
    </w:p>
    <w:p w:rsidR="00761BB6" w:rsidRDefault="00761BB6" w:rsidP="00761BB6">
      <w:pPr>
        <w:pStyle w:val="ListParagraph"/>
      </w:pPr>
      <w:proofErr w:type="gramStart"/>
      <w:r>
        <w:t>Project Grade due Thursday at the beginning of class.</w:t>
      </w:r>
      <w:proofErr w:type="gramEnd"/>
      <w:r>
        <w:t xml:space="preserve"> </w:t>
      </w:r>
    </w:p>
    <w:p w:rsidR="00761BB6" w:rsidRDefault="00761BB6" w:rsidP="00761BB6"/>
    <w:p w:rsidR="00761BB6" w:rsidRDefault="00761BB6" w:rsidP="00EB1C6E">
      <w:bookmarkStart w:id="0" w:name="_GoBack"/>
      <w:bookmarkEnd w:id="0"/>
    </w:p>
    <w:sectPr w:rsidR="00761B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D1F6C"/>
    <w:multiLevelType w:val="hybridMultilevel"/>
    <w:tmpl w:val="DB38A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B3D77"/>
    <w:multiLevelType w:val="hybridMultilevel"/>
    <w:tmpl w:val="A2C61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2372F"/>
    <w:multiLevelType w:val="hybridMultilevel"/>
    <w:tmpl w:val="DB38A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6E"/>
    <w:rsid w:val="00475205"/>
    <w:rsid w:val="00683E89"/>
    <w:rsid w:val="00761BB6"/>
    <w:rsid w:val="00EB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C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0FF6-8D38-41B5-855C-CCA41F0E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SCH Domain Administrator</dc:creator>
  <cp:lastModifiedBy>SOLSCH Domain Administrator</cp:lastModifiedBy>
  <cp:revision>1</cp:revision>
  <cp:lastPrinted>2013-10-23T17:21:00Z</cp:lastPrinted>
  <dcterms:created xsi:type="dcterms:W3CDTF">2013-10-23T16:51:00Z</dcterms:created>
  <dcterms:modified xsi:type="dcterms:W3CDTF">2013-10-23T19:44:00Z</dcterms:modified>
</cp:coreProperties>
</file>